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33" w:rsidRPr="00A2217B" w:rsidRDefault="00A2217B" w:rsidP="00BC35DC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A2217B">
        <w:rPr>
          <w:b/>
          <w:sz w:val="26"/>
          <w:szCs w:val="26"/>
        </w:rPr>
        <w:t>L</w:t>
      </w:r>
      <w:r w:rsidR="009E2B2B" w:rsidRPr="00A2217B">
        <w:rPr>
          <w:b/>
          <w:sz w:val="26"/>
          <w:szCs w:val="26"/>
        </w:rPr>
        <w:t>ý thuyết</w:t>
      </w:r>
    </w:p>
    <w:p w:rsidR="007E3060" w:rsidRPr="007E3060" w:rsidRDefault="007E3060" w:rsidP="00BC35DC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Kiến thức cần nhớ</w:t>
      </w:r>
    </w:p>
    <w:p w:rsidR="00A051AD" w:rsidRDefault="00A051AD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ác thuộc tính cơ bản của Validation control (ControlToValidate, Text, Error Message, EnableClientScript, SetFocusError, ValidationGroup).</w:t>
      </w:r>
    </w:p>
    <w:p w:rsidR="000E0E4E" w:rsidRDefault="000E0E4E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ác loại Validationcontrol và cách sử dụng (RequiredFieldValidator, CompareValidator, RangeValidator, RegularExpressionValidator, CustomValidator, Validation Sumary).</w:t>
      </w:r>
    </w:p>
    <w:p w:rsidR="007E3060" w:rsidRDefault="007E3060" w:rsidP="00BC35DC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Giới thiệu bài tập mẫu</w:t>
      </w:r>
    </w:p>
    <w:p w:rsidR="00FF75F5" w:rsidRDefault="00FF75F5" w:rsidP="00FF75F5">
      <w:pPr>
        <w:spacing w:line="360" w:lineRule="auto"/>
        <w:rPr>
          <w:sz w:val="26"/>
          <w:szCs w:val="26"/>
        </w:rPr>
      </w:pPr>
      <w:r w:rsidRPr="00FF75F5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1</w:t>
      </w:r>
      <w:r w:rsidRPr="00FF75F5">
        <w:rPr>
          <w:b/>
          <w:sz w:val="26"/>
          <w:szCs w:val="26"/>
        </w:rPr>
        <w:t xml:space="preserve">. </w:t>
      </w:r>
      <w:r w:rsidRPr="00FF75F5">
        <w:rPr>
          <w:sz w:val="26"/>
          <w:szCs w:val="26"/>
        </w:rPr>
        <w:t xml:space="preserve">Tạo trang ValidationControlBai1.aspx gồm các Standard Control như sau. </w:t>
      </w:r>
    </w:p>
    <w:p w:rsidR="00FF75F5" w:rsidRDefault="00FF75F5" w:rsidP="00FF75F5">
      <w:pPr>
        <w:spacing w:line="360" w:lineRule="auto"/>
        <w:rPr>
          <w:b/>
          <w:sz w:val="26"/>
          <w:szCs w:val="26"/>
        </w:rPr>
      </w:pPr>
      <w:r w:rsidRPr="00FF75F5">
        <w:rPr>
          <w:b/>
          <w:noProof/>
          <w:sz w:val="26"/>
          <w:szCs w:val="26"/>
        </w:rPr>
        <w:drawing>
          <wp:inline distT="0" distB="0" distL="0" distR="0" wp14:anchorId="42DCDFC4" wp14:editId="2E814064">
            <wp:extent cx="4638675" cy="1047750"/>
            <wp:effectExtent l="19050" t="19050" r="28575" b="1905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F5CF6" w:rsidRPr="00FF75F5" w:rsidRDefault="008F5CF6" w:rsidP="00FF75F5">
      <w:pPr>
        <w:spacing w:line="360" w:lineRule="auto"/>
        <w:rPr>
          <w:b/>
          <w:sz w:val="26"/>
          <w:szCs w:val="26"/>
        </w:rPr>
      </w:pPr>
      <w:r w:rsidRPr="00FF75F5">
        <w:rPr>
          <w:sz w:val="26"/>
          <w:szCs w:val="26"/>
        </w:rPr>
        <w:t xml:space="preserve">Yêu cầu sử dụng </w:t>
      </w:r>
      <w:r>
        <w:rPr>
          <w:bCs/>
          <w:sz w:val="26"/>
          <w:szCs w:val="26"/>
        </w:rPr>
        <w:t>RequiredFieldValidator</w:t>
      </w:r>
      <w:r w:rsidRPr="00FF75F5">
        <w:rPr>
          <w:sz w:val="26"/>
          <w:szCs w:val="26"/>
        </w:rPr>
        <w:t xml:space="preserve"> để kiểm tra </w:t>
      </w:r>
      <w:r>
        <w:rPr>
          <w:sz w:val="26"/>
          <w:szCs w:val="26"/>
        </w:rPr>
        <w:t>txtText1 phải khác rỗng. Khi txtText1 đã khác rỗng thì nút lệnh COPY sẽ thực hiện copy nội dung của Text1 sang Text2</w:t>
      </w:r>
    </w:p>
    <w:p w:rsidR="008F5CF6" w:rsidRDefault="008F5CF6" w:rsidP="008F5CF6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7E3060">
        <w:rPr>
          <w:b/>
          <w:color w:val="000000" w:themeColor="text1"/>
          <w:sz w:val="26"/>
          <w:szCs w:val="26"/>
        </w:rPr>
        <w:t>Hướng dẫn:</w:t>
      </w:r>
      <w:r>
        <w:rPr>
          <w:b/>
          <w:color w:val="000000" w:themeColor="text1"/>
          <w:sz w:val="26"/>
          <w:szCs w:val="26"/>
        </w:rPr>
        <w:t xml:space="preserve"> </w:t>
      </w:r>
    </w:p>
    <w:p w:rsidR="008F5CF6" w:rsidRPr="008B6043" w:rsidRDefault="008F5CF6" w:rsidP="008F5CF6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B1: </w:t>
      </w:r>
      <w:r>
        <w:rPr>
          <w:color w:val="000000" w:themeColor="text1"/>
          <w:sz w:val="26"/>
          <w:szCs w:val="26"/>
        </w:rPr>
        <w:t xml:space="preserve"> </w:t>
      </w:r>
    </w:p>
    <w:p w:rsidR="008F5CF6" w:rsidRPr="008F5CF6" w:rsidRDefault="008F5CF6" w:rsidP="00BC35DC">
      <w:pPr>
        <w:numPr>
          <w:ilvl w:val="1"/>
          <w:numId w:val="4"/>
        </w:numPr>
        <w:spacing w:line="360" w:lineRule="auto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Sử dụng html hoặc Standard Control Thiết kế form như hình</w:t>
      </w:r>
    </w:p>
    <w:p w:rsidR="009C7CAE" w:rsidRPr="008F5CF6" w:rsidRDefault="00BC35DC" w:rsidP="00BC35DC">
      <w:pPr>
        <w:numPr>
          <w:ilvl w:val="1"/>
          <w:numId w:val="4"/>
        </w:numPr>
        <w:spacing w:line="360" w:lineRule="auto"/>
        <w:jc w:val="both"/>
        <w:rPr>
          <w:noProof/>
          <w:sz w:val="26"/>
          <w:szCs w:val="26"/>
          <w:lang w:val="vi-VN"/>
        </w:rPr>
      </w:pPr>
      <w:r w:rsidRPr="008F5CF6">
        <w:rPr>
          <w:noProof/>
          <w:sz w:val="26"/>
          <w:szCs w:val="26"/>
        </w:rPr>
        <w:t xml:space="preserve">Kéo thả 1 </w:t>
      </w:r>
      <w:r w:rsidR="007C69C3">
        <w:rPr>
          <w:noProof/>
          <w:sz w:val="26"/>
          <w:szCs w:val="26"/>
        </w:rPr>
        <w:t>V</w:t>
      </w:r>
      <w:r w:rsidRPr="008F5CF6">
        <w:rPr>
          <w:noProof/>
          <w:sz w:val="26"/>
          <w:szCs w:val="26"/>
        </w:rPr>
        <w:t>alidation vào webform.</w:t>
      </w:r>
    </w:p>
    <w:p w:rsidR="008F5CF6" w:rsidRPr="008B6043" w:rsidRDefault="008F5CF6" w:rsidP="008F5CF6">
      <w:pPr>
        <w:spacing w:line="360" w:lineRule="auto"/>
        <w:ind w:left="357"/>
        <w:rPr>
          <w:b/>
          <w:noProof/>
          <w:sz w:val="26"/>
          <w:szCs w:val="26"/>
        </w:rPr>
      </w:pPr>
      <w:r w:rsidRPr="008B6043">
        <w:rPr>
          <w:b/>
          <w:noProof/>
          <w:sz w:val="26"/>
          <w:szCs w:val="26"/>
        </w:rPr>
        <w:t>B2:</w:t>
      </w:r>
    </w:p>
    <w:p w:rsidR="00472A5C" w:rsidRPr="008F5CF6" w:rsidRDefault="00472A5C" w:rsidP="00BC35DC">
      <w:pPr>
        <w:numPr>
          <w:ilvl w:val="1"/>
          <w:numId w:val="4"/>
        </w:numPr>
        <w:spacing w:line="360" w:lineRule="auto"/>
        <w:jc w:val="both"/>
        <w:rPr>
          <w:noProof/>
          <w:sz w:val="26"/>
          <w:szCs w:val="26"/>
          <w:lang w:val="vi-VN"/>
        </w:rPr>
      </w:pPr>
      <w:r w:rsidRPr="008F5CF6">
        <w:rPr>
          <w:noProof/>
          <w:sz w:val="26"/>
          <w:szCs w:val="26"/>
        </w:rPr>
        <w:t>Thiết lập các thuộc tính</w:t>
      </w:r>
    </w:p>
    <w:p w:rsidR="00472A5C" w:rsidRPr="008F5CF6" w:rsidRDefault="00472A5C" w:rsidP="00BC35DC">
      <w:pPr>
        <w:numPr>
          <w:ilvl w:val="1"/>
          <w:numId w:val="4"/>
        </w:numPr>
        <w:spacing w:line="360" w:lineRule="auto"/>
        <w:jc w:val="both"/>
        <w:rPr>
          <w:noProof/>
          <w:sz w:val="26"/>
          <w:szCs w:val="26"/>
          <w:lang w:val="vi-VN"/>
        </w:rPr>
      </w:pPr>
      <w:r w:rsidRPr="008F5CF6">
        <w:rPr>
          <w:noProof/>
          <w:sz w:val="26"/>
          <w:szCs w:val="26"/>
        </w:rPr>
        <w:t>ControlToValidate: là control người dùng muốn kiểm tra</w:t>
      </w:r>
    </w:p>
    <w:p w:rsidR="00472A5C" w:rsidRPr="008F5CF6" w:rsidRDefault="00472A5C" w:rsidP="00BC35DC">
      <w:pPr>
        <w:numPr>
          <w:ilvl w:val="1"/>
          <w:numId w:val="4"/>
        </w:numPr>
        <w:spacing w:line="360" w:lineRule="auto"/>
        <w:jc w:val="both"/>
        <w:rPr>
          <w:noProof/>
          <w:sz w:val="26"/>
          <w:szCs w:val="26"/>
          <w:lang w:val="vi-VN"/>
        </w:rPr>
      </w:pPr>
      <w:r w:rsidRPr="008F5CF6">
        <w:rPr>
          <w:noProof/>
          <w:sz w:val="26"/>
          <w:szCs w:val="26"/>
        </w:rPr>
        <w:t>ErrorMessage: Thông báo lỗi</w:t>
      </w:r>
    </w:p>
    <w:p w:rsidR="00472A5C" w:rsidRPr="00472A5C" w:rsidRDefault="00472A5C" w:rsidP="00BC35DC">
      <w:pPr>
        <w:numPr>
          <w:ilvl w:val="1"/>
          <w:numId w:val="4"/>
        </w:numPr>
        <w:spacing w:line="360" w:lineRule="auto"/>
        <w:jc w:val="both"/>
        <w:rPr>
          <w:noProof/>
          <w:sz w:val="26"/>
          <w:szCs w:val="26"/>
          <w:lang w:val="vi-VN"/>
        </w:rPr>
      </w:pPr>
      <w:r w:rsidRPr="008F5CF6">
        <w:rPr>
          <w:noProof/>
          <w:sz w:val="26"/>
          <w:szCs w:val="26"/>
        </w:rPr>
        <w:t>Text: hiển thị của Validate control</w:t>
      </w:r>
    </w:p>
    <w:p w:rsidR="00472A5C" w:rsidRDefault="00472A5C" w:rsidP="00472A5C">
      <w:pPr>
        <w:spacing w:line="360" w:lineRule="auto"/>
        <w:ind w:left="0"/>
        <w:jc w:val="both"/>
        <w:rPr>
          <w:noProof/>
          <w:sz w:val="26"/>
          <w:szCs w:val="26"/>
        </w:rPr>
      </w:pPr>
      <w:r w:rsidRPr="00472A5C">
        <w:rPr>
          <w:noProof/>
          <w:sz w:val="26"/>
          <w:szCs w:val="26"/>
        </w:rPr>
        <w:drawing>
          <wp:inline distT="0" distB="0" distL="0" distR="0" wp14:anchorId="1B50577E" wp14:editId="74393112">
            <wp:extent cx="5760720" cy="622847"/>
            <wp:effectExtent l="19050" t="19050" r="11430" b="2540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72A5C" w:rsidRDefault="00472A5C" w:rsidP="00472A5C">
      <w:pPr>
        <w:spacing w:line="360" w:lineRule="auto"/>
        <w:ind w:left="357"/>
        <w:rPr>
          <w:b/>
          <w:noProof/>
          <w:sz w:val="26"/>
          <w:szCs w:val="26"/>
        </w:rPr>
      </w:pPr>
      <w:r w:rsidRPr="00472A5C">
        <w:rPr>
          <w:b/>
          <w:noProof/>
          <w:sz w:val="26"/>
          <w:szCs w:val="26"/>
        </w:rPr>
        <w:t xml:space="preserve">B3: </w:t>
      </w:r>
    </w:p>
    <w:p w:rsidR="00472A5C" w:rsidRDefault="00472A5C" w:rsidP="00472A5C">
      <w:pPr>
        <w:spacing w:line="360" w:lineRule="auto"/>
        <w:ind w:left="357"/>
        <w:rPr>
          <w:noProof/>
          <w:sz w:val="26"/>
          <w:szCs w:val="26"/>
        </w:rPr>
      </w:pPr>
      <w:r w:rsidRPr="00472A5C">
        <w:rPr>
          <w:noProof/>
          <w:sz w:val="26"/>
          <w:szCs w:val="26"/>
        </w:rPr>
        <w:t xml:space="preserve">Viết </w:t>
      </w:r>
      <w:r>
        <w:rPr>
          <w:noProof/>
          <w:sz w:val="26"/>
          <w:szCs w:val="26"/>
        </w:rPr>
        <w:t xml:space="preserve">hàm </w:t>
      </w:r>
      <w:r w:rsidR="00693B23">
        <w:rPr>
          <w:noProof/>
          <w:sz w:val="26"/>
          <w:szCs w:val="26"/>
        </w:rPr>
        <w:t>cho nút lệnh COPY</w:t>
      </w:r>
    </w:p>
    <w:p w:rsidR="00693B23" w:rsidRPr="00472A5C" w:rsidRDefault="00693B23" w:rsidP="00693B23">
      <w:pPr>
        <w:spacing w:line="360" w:lineRule="auto"/>
        <w:ind w:left="357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BBE8809" wp14:editId="47534155">
            <wp:extent cx="3775921" cy="6679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199" cy="6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23" w:rsidRDefault="009061BC" w:rsidP="00F61C53">
      <w:pPr>
        <w:spacing w:line="360" w:lineRule="auto"/>
        <w:rPr>
          <w:sz w:val="26"/>
          <w:szCs w:val="26"/>
        </w:rPr>
      </w:pPr>
      <w:r w:rsidRPr="00472A5C">
        <w:rPr>
          <w:b/>
          <w:sz w:val="26"/>
          <w:szCs w:val="26"/>
          <w:lang w:val="vi-VN"/>
        </w:rPr>
        <w:lastRenderedPageBreak/>
        <w:t xml:space="preserve">Bài </w:t>
      </w:r>
      <w:r w:rsidR="00FF75F5" w:rsidRPr="00472A5C">
        <w:rPr>
          <w:b/>
          <w:sz w:val="26"/>
          <w:szCs w:val="26"/>
          <w:lang w:val="vi-VN"/>
        </w:rPr>
        <w:t>2</w:t>
      </w:r>
      <w:r w:rsidRPr="00472A5C">
        <w:rPr>
          <w:b/>
          <w:sz w:val="26"/>
          <w:szCs w:val="26"/>
          <w:lang w:val="vi-VN"/>
        </w:rPr>
        <w:t xml:space="preserve">. </w:t>
      </w:r>
      <w:r w:rsidR="00693B23" w:rsidRPr="00472A5C">
        <w:rPr>
          <w:sz w:val="26"/>
          <w:szCs w:val="26"/>
          <w:lang w:val="vi-VN"/>
        </w:rPr>
        <w:t>Tạo trang ValidationControlBai</w:t>
      </w:r>
      <w:r w:rsidR="00693B23" w:rsidRPr="00693B23">
        <w:rPr>
          <w:sz w:val="26"/>
          <w:szCs w:val="26"/>
          <w:lang w:val="vi-VN"/>
        </w:rPr>
        <w:t>2</w:t>
      </w:r>
      <w:r w:rsidR="00693B23" w:rsidRPr="00472A5C">
        <w:rPr>
          <w:sz w:val="26"/>
          <w:szCs w:val="26"/>
          <w:lang w:val="vi-VN"/>
        </w:rPr>
        <w:t>.aspx gồm các Standard Control như hình sau</w:t>
      </w:r>
      <w:r w:rsidR="00693B23" w:rsidRPr="00693B23">
        <w:rPr>
          <w:sz w:val="26"/>
          <w:szCs w:val="26"/>
          <w:lang w:val="vi-VN"/>
        </w:rPr>
        <w:t xml:space="preserve"> thực hiện kiểm tra mật khẩu và xác thực mật khẩu</w:t>
      </w:r>
    </w:p>
    <w:p w:rsidR="00724B11" w:rsidRPr="00724B11" w:rsidRDefault="00724B11" w:rsidP="00F61C53">
      <w:pPr>
        <w:spacing w:line="360" w:lineRule="auto"/>
        <w:rPr>
          <w:sz w:val="26"/>
          <w:szCs w:val="26"/>
        </w:rPr>
      </w:pPr>
      <w:r w:rsidRPr="00724B11">
        <w:rPr>
          <w:noProof/>
          <w:sz w:val="26"/>
          <w:szCs w:val="26"/>
        </w:rPr>
        <w:drawing>
          <wp:inline distT="0" distB="0" distL="0" distR="0" wp14:anchorId="482BFC58" wp14:editId="5A7CA7CA">
            <wp:extent cx="5760720" cy="1290623"/>
            <wp:effectExtent l="19050" t="19050" r="11430" b="2413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0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24B11" w:rsidRPr="007C69C3" w:rsidRDefault="00693B23" w:rsidP="00F61C53">
      <w:pPr>
        <w:spacing w:line="360" w:lineRule="auto"/>
        <w:rPr>
          <w:b/>
          <w:sz w:val="26"/>
          <w:szCs w:val="26"/>
        </w:rPr>
      </w:pPr>
      <w:r w:rsidRPr="007C69C3">
        <w:rPr>
          <w:b/>
          <w:sz w:val="26"/>
          <w:szCs w:val="26"/>
        </w:rPr>
        <w:t>Yêu cầu</w:t>
      </w:r>
      <w:r w:rsidR="00724B11" w:rsidRPr="007C69C3">
        <w:rPr>
          <w:b/>
          <w:sz w:val="26"/>
          <w:szCs w:val="26"/>
        </w:rPr>
        <w:t>:</w:t>
      </w:r>
    </w:p>
    <w:p w:rsidR="00724B11" w:rsidRPr="00724B11" w:rsidRDefault="00724B11" w:rsidP="00AF2578">
      <w:pPr>
        <w:autoSpaceDE w:val="0"/>
        <w:autoSpaceDN w:val="0"/>
        <w:adjustRightInd w:val="0"/>
        <w:spacing w:line="360" w:lineRule="auto"/>
        <w:ind w:left="426"/>
        <w:rPr>
          <w:sz w:val="26"/>
          <w:szCs w:val="26"/>
        </w:rPr>
      </w:pPr>
      <w:r>
        <w:rPr>
          <w:sz w:val="26"/>
          <w:szCs w:val="26"/>
        </w:rPr>
        <w:t>S</w:t>
      </w:r>
      <w:r w:rsidR="00693B23" w:rsidRPr="00F61C53">
        <w:rPr>
          <w:sz w:val="26"/>
          <w:szCs w:val="26"/>
        </w:rPr>
        <w:t xml:space="preserve">ử dụng </w:t>
      </w:r>
      <w:r w:rsidRPr="00724B11">
        <w:rPr>
          <w:sz w:val="26"/>
          <w:szCs w:val="26"/>
        </w:rPr>
        <w:t>CompareValidator</w:t>
      </w:r>
      <w:r>
        <w:rPr>
          <w:sz w:val="26"/>
          <w:szCs w:val="26"/>
        </w:rPr>
        <w:t xml:space="preserve">  cho txtRePass</w:t>
      </w:r>
    </w:p>
    <w:p w:rsidR="00AF2578" w:rsidRDefault="00AF2578" w:rsidP="00AF2578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7E3060">
        <w:rPr>
          <w:b/>
          <w:color w:val="000000" w:themeColor="text1"/>
          <w:sz w:val="26"/>
          <w:szCs w:val="26"/>
        </w:rPr>
        <w:t>Hướng dẫn:</w:t>
      </w:r>
      <w:r>
        <w:rPr>
          <w:b/>
          <w:color w:val="000000" w:themeColor="text1"/>
          <w:sz w:val="26"/>
          <w:szCs w:val="26"/>
        </w:rPr>
        <w:t xml:space="preserve"> </w:t>
      </w:r>
    </w:p>
    <w:p w:rsidR="00693B23" w:rsidRDefault="00AF2578" w:rsidP="00AF2578">
      <w:pPr>
        <w:spacing w:line="360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B1:</w:t>
      </w:r>
    </w:p>
    <w:p w:rsidR="00AF2578" w:rsidRPr="008F5CF6" w:rsidRDefault="00AF2578" w:rsidP="00BC35DC">
      <w:pPr>
        <w:numPr>
          <w:ilvl w:val="1"/>
          <w:numId w:val="4"/>
        </w:numPr>
        <w:spacing w:line="360" w:lineRule="auto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</w:rPr>
        <w:t>Sử dụng  Standard Control Thiết kế form như hình</w:t>
      </w:r>
    </w:p>
    <w:p w:rsidR="00AF2578" w:rsidRPr="008F5CF6" w:rsidRDefault="00AF2578" w:rsidP="00BC35DC">
      <w:pPr>
        <w:numPr>
          <w:ilvl w:val="1"/>
          <w:numId w:val="4"/>
        </w:numPr>
        <w:spacing w:line="360" w:lineRule="auto"/>
        <w:jc w:val="both"/>
        <w:rPr>
          <w:noProof/>
          <w:sz w:val="26"/>
          <w:szCs w:val="26"/>
          <w:lang w:val="vi-VN"/>
        </w:rPr>
      </w:pPr>
      <w:r w:rsidRPr="008F5CF6">
        <w:rPr>
          <w:noProof/>
          <w:sz w:val="26"/>
          <w:szCs w:val="26"/>
        </w:rPr>
        <w:t xml:space="preserve">Kéo thả </w:t>
      </w:r>
      <w:r>
        <w:rPr>
          <w:noProof/>
          <w:sz w:val="26"/>
          <w:szCs w:val="26"/>
        </w:rPr>
        <w:t>CompareV</w:t>
      </w:r>
      <w:r w:rsidRPr="008F5CF6">
        <w:rPr>
          <w:noProof/>
          <w:sz w:val="26"/>
          <w:szCs w:val="26"/>
        </w:rPr>
        <w:t xml:space="preserve">alidation vào </w:t>
      </w:r>
      <w:r>
        <w:rPr>
          <w:noProof/>
          <w:sz w:val="26"/>
          <w:szCs w:val="26"/>
        </w:rPr>
        <w:t>sau txtRePass</w:t>
      </w:r>
      <w:r w:rsidRPr="008F5CF6">
        <w:rPr>
          <w:noProof/>
          <w:sz w:val="26"/>
          <w:szCs w:val="26"/>
        </w:rPr>
        <w:t>.</w:t>
      </w:r>
    </w:p>
    <w:p w:rsidR="00AF2578" w:rsidRPr="008B6043" w:rsidRDefault="00AF2578" w:rsidP="00AF2578">
      <w:pPr>
        <w:spacing w:line="360" w:lineRule="auto"/>
        <w:ind w:left="357"/>
        <w:rPr>
          <w:b/>
          <w:noProof/>
          <w:sz w:val="26"/>
          <w:szCs w:val="26"/>
        </w:rPr>
      </w:pPr>
      <w:r w:rsidRPr="008B6043">
        <w:rPr>
          <w:b/>
          <w:noProof/>
          <w:sz w:val="26"/>
          <w:szCs w:val="26"/>
        </w:rPr>
        <w:t>B2:</w:t>
      </w:r>
    </w:p>
    <w:p w:rsidR="00AF2578" w:rsidRPr="008F5CF6" w:rsidRDefault="00AF2578" w:rsidP="00BC35DC">
      <w:pPr>
        <w:numPr>
          <w:ilvl w:val="1"/>
          <w:numId w:val="4"/>
        </w:numPr>
        <w:spacing w:line="360" w:lineRule="auto"/>
        <w:rPr>
          <w:noProof/>
          <w:sz w:val="26"/>
          <w:szCs w:val="26"/>
          <w:lang w:val="vi-VN"/>
        </w:rPr>
      </w:pPr>
      <w:r w:rsidRPr="008F5CF6">
        <w:rPr>
          <w:noProof/>
          <w:sz w:val="26"/>
          <w:szCs w:val="26"/>
        </w:rPr>
        <w:t>Thiết lập các thuộc tính</w:t>
      </w:r>
      <w:r>
        <w:rPr>
          <w:noProof/>
          <w:sz w:val="26"/>
          <w:szCs w:val="26"/>
        </w:rPr>
        <w:t xml:space="preserve"> </w:t>
      </w:r>
      <w:r w:rsidR="007C7BCB">
        <w:rPr>
          <w:noProof/>
          <w:sz w:val="26"/>
          <w:szCs w:val="26"/>
        </w:rPr>
        <w:t xml:space="preserve">ErrorMessage, ControlToValidate, ControlToCompare, Text </w:t>
      </w:r>
      <w:r>
        <w:rPr>
          <w:noProof/>
          <w:sz w:val="26"/>
          <w:szCs w:val="26"/>
        </w:rPr>
        <w:t>như sau</w:t>
      </w:r>
      <w:r w:rsidR="007C7BCB">
        <w:rPr>
          <w:noProof/>
          <w:sz w:val="26"/>
          <w:szCs w:val="26"/>
        </w:rPr>
        <w:t>:</w:t>
      </w:r>
    </w:p>
    <w:p w:rsidR="00AF2578" w:rsidRDefault="00AF2578" w:rsidP="007C7BCB">
      <w:pPr>
        <w:spacing w:line="36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E4A56A6" wp14:editId="37E7B677">
            <wp:extent cx="4581525" cy="1514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B5" w:rsidRDefault="00905DB5" w:rsidP="00905DB5">
      <w:pPr>
        <w:spacing w:line="360" w:lineRule="auto"/>
        <w:rPr>
          <w:b/>
          <w:sz w:val="26"/>
          <w:szCs w:val="26"/>
        </w:rPr>
      </w:pPr>
    </w:p>
    <w:p w:rsidR="00905DB5" w:rsidRDefault="00905DB5" w:rsidP="00905DB5">
      <w:pPr>
        <w:spacing w:line="360" w:lineRule="auto"/>
        <w:rPr>
          <w:sz w:val="26"/>
          <w:szCs w:val="26"/>
        </w:rPr>
      </w:pPr>
      <w:r w:rsidRPr="00472A5C">
        <w:rPr>
          <w:b/>
          <w:sz w:val="26"/>
          <w:szCs w:val="26"/>
          <w:lang w:val="vi-VN"/>
        </w:rPr>
        <w:t xml:space="preserve">Bài </w:t>
      </w:r>
      <w:r>
        <w:rPr>
          <w:b/>
          <w:sz w:val="26"/>
          <w:szCs w:val="26"/>
        </w:rPr>
        <w:t>3</w:t>
      </w:r>
      <w:r w:rsidRPr="00472A5C">
        <w:rPr>
          <w:b/>
          <w:sz w:val="26"/>
          <w:szCs w:val="26"/>
          <w:lang w:val="vi-VN"/>
        </w:rPr>
        <w:t>.</w:t>
      </w:r>
      <w:r>
        <w:rPr>
          <w:b/>
          <w:sz w:val="26"/>
          <w:szCs w:val="26"/>
        </w:rPr>
        <w:t xml:space="preserve"> </w:t>
      </w:r>
      <w:r w:rsidRPr="00472A5C">
        <w:rPr>
          <w:sz w:val="26"/>
          <w:szCs w:val="26"/>
          <w:lang w:val="vi-VN"/>
        </w:rPr>
        <w:t>Tạo trang ValidationControlBai</w:t>
      </w:r>
      <w:r w:rsidR="00850F74">
        <w:rPr>
          <w:sz w:val="26"/>
          <w:szCs w:val="26"/>
        </w:rPr>
        <w:t>3</w:t>
      </w:r>
      <w:r w:rsidRPr="00472A5C">
        <w:rPr>
          <w:sz w:val="26"/>
          <w:szCs w:val="26"/>
          <w:lang w:val="vi-VN"/>
        </w:rPr>
        <w:t>.aspx gồm các Standard Control như sau</w:t>
      </w:r>
      <w:r w:rsidR="00A3515B">
        <w:rPr>
          <w:noProof/>
        </w:rPr>
        <w:drawing>
          <wp:inline distT="0" distB="0" distL="0" distR="0" wp14:anchorId="7515251B" wp14:editId="473D6542">
            <wp:extent cx="5307357" cy="1995778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7636" cy="19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77" w:rsidRDefault="000F2477" w:rsidP="000F2477">
      <w:pPr>
        <w:spacing w:line="360" w:lineRule="auto"/>
        <w:jc w:val="center"/>
        <w:rPr>
          <w:b/>
          <w:sz w:val="26"/>
          <w:szCs w:val="26"/>
        </w:rPr>
      </w:pPr>
      <w:r w:rsidRPr="000F2477">
        <w:rPr>
          <w:b/>
          <w:noProof/>
          <w:sz w:val="26"/>
          <w:szCs w:val="26"/>
        </w:rPr>
        <w:lastRenderedPageBreak/>
        <w:drawing>
          <wp:inline distT="0" distB="0" distL="0" distR="0" wp14:anchorId="2E1CFFEC" wp14:editId="2992C080">
            <wp:extent cx="5760720" cy="1646975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0F74" w:rsidRDefault="00850F74" w:rsidP="000F2477">
      <w:pPr>
        <w:spacing w:line="360" w:lineRule="auto"/>
        <w:jc w:val="center"/>
        <w:rPr>
          <w:b/>
          <w:sz w:val="26"/>
          <w:szCs w:val="26"/>
        </w:rPr>
      </w:pPr>
      <w:r w:rsidRPr="00850F74">
        <w:rPr>
          <w:b/>
          <w:noProof/>
          <w:sz w:val="26"/>
          <w:szCs w:val="26"/>
        </w:rPr>
        <w:drawing>
          <wp:inline distT="0" distB="0" distL="0" distR="0" wp14:anchorId="45CF416A" wp14:editId="3B0D60B1">
            <wp:extent cx="5760720" cy="165990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50F74" w:rsidRPr="00850F74" w:rsidRDefault="00850F74" w:rsidP="000F2477">
      <w:pPr>
        <w:spacing w:line="360" w:lineRule="auto"/>
        <w:jc w:val="center"/>
        <w:rPr>
          <w:b/>
          <w:sz w:val="26"/>
          <w:szCs w:val="26"/>
        </w:rPr>
      </w:pPr>
      <w:r w:rsidRPr="00850F74">
        <w:rPr>
          <w:b/>
          <w:noProof/>
          <w:sz w:val="26"/>
          <w:szCs w:val="26"/>
        </w:rPr>
        <w:drawing>
          <wp:inline distT="0" distB="0" distL="0" distR="0" wp14:anchorId="730DFF77" wp14:editId="7B0E7B80">
            <wp:extent cx="5760720" cy="1166915"/>
            <wp:effectExtent l="0" t="0" r="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5DB5" w:rsidRPr="00A3515B" w:rsidRDefault="00905DB5" w:rsidP="00BC35DC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A3515B">
        <w:rPr>
          <w:b/>
          <w:sz w:val="26"/>
          <w:szCs w:val="26"/>
        </w:rPr>
        <w:t>Bài tập tại lớp</w:t>
      </w:r>
    </w:p>
    <w:p w:rsidR="00905DB5" w:rsidRPr="00905DB5" w:rsidRDefault="00905DB5" w:rsidP="00905DB5">
      <w:pPr>
        <w:jc w:val="both"/>
        <w:rPr>
          <w:b/>
          <w:sz w:val="26"/>
          <w:szCs w:val="26"/>
        </w:rPr>
      </w:pPr>
      <w:r w:rsidRPr="00905DB5">
        <w:rPr>
          <w:b/>
          <w:sz w:val="26"/>
          <w:szCs w:val="26"/>
        </w:rPr>
        <w:t xml:space="preserve">Bài </w:t>
      </w:r>
      <w:r w:rsidR="00291D05">
        <w:rPr>
          <w:b/>
          <w:sz w:val="26"/>
          <w:szCs w:val="26"/>
        </w:rPr>
        <w:t>3</w:t>
      </w:r>
      <w:r w:rsidRPr="00905DB5">
        <w:rPr>
          <w:b/>
          <w:sz w:val="26"/>
          <w:szCs w:val="26"/>
        </w:rPr>
        <w:t xml:space="preserve">. </w:t>
      </w:r>
    </w:p>
    <w:p w:rsidR="005D2C3D" w:rsidRPr="00291D05" w:rsidRDefault="00F61C53" w:rsidP="00F61C53">
      <w:pPr>
        <w:spacing w:line="360" w:lineRule="auto"/>
        <w:rPr>
          <w:b/>
          <w:sz w:val="26"/>
          <w:szCs w:val="26"/>
          <w:lang w:val="vi-VN"/>
        </w:rPr>
      </w:pPr>
      <w:r w:rsidRPr="00472A5C">
        <w:rPr>
          <w:sz w:val="26"/>
          <w:szCs w:val="26"/>
          <w:lang w:val="vi-VN"/>
        </w:rPr>
        <w:t>Tạo trang ValidationControlBai</w:t>
      </w:r>
      <w:r w:rsidR="00850F74">
        <w:rPr>
          <w:sz w:val="26"/>
          <w:szCs w:val="26"/>
        </w:rPr>
        <w:t>4</w:t>
      </w:r>
      <w:r w:rsidRPr="00472A5C">
        <w:rPr>
          <w:sz w:val="26"/>
          <w:szCs w:val="26"/>
          <w:lang w:val="vi-VN"/>
        </w:rPr>
        <w:t xml:space="preserve">.aspx gồm các Standard Control như hình sau. </w:t>
      </w:r>
      <w:r w:rsidRPr="00291D05">
        <w:rPr>
          <w:sz w:val="26"/>
          <w:szCs w:val="26"/>
          <w:lang w:val="vi-VN"/>
        </w:rPr>
        <w:t>Yêu cầu sử dụng các Validation control phù hợp để kiểm tra tính đúng đắn của dữ liệu do Client nhập vào khi trang được gởi về cho Server.</w:t>
      </w:r>
    </w:p>
    <w:p w:rsidR="005D2C3D" w:rsidRDefault="00FF75F5" w:rsidP="005D2C3D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4802D4" wp14:editId="43A16B96">
                <wp:simplePos x="0" y="0"/>
                <wp:positionH relativeFrom="column">
                  <wp:posOffset>3155435</wp:posOffset>
                </wp:positionH>
                <wp:positionV relativeFrom="paragraph">
                  <wp:posOffset>681798</wp:posOffset>
                </wp:positionV>
                <wp:extent cx="2777705" cy="1700475"/>
                <wp:effectExtent l="57150" t="0" r="22860" b="527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705" cy="1700475"/>
                          <a:chOff x="0" y="0"/>
                          <a:chExt cx="2777705" cy="170047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777705" cy="1447138"/>
                            <a:chOff x="0" y="0"/>
                            <a:chExt cx="2777705" cy="1447138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1025624" y="0"/>
                              <a:ext cx="1752081" cy="269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75F5" w:rsidRPr="00647403" w:rsidRDefault="00FF75F5" w:rsidP="00693B23">
                                <w:pPr>
                                  <w:ind w:left="142"/>
                                </w:pPr>
                                <w:r>
                                  <w:t>RequireFieldValid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278295" y="166978"/>
                              <a:ext cx="746760" cy="0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017767" y="318052"/>
                              <a:ext cx="1677670" cy="269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75F5" w:rsidRPr="00647403" w:rsidRDefault="00FF75F5" w:rsidP="00FF75F5">
                                <w:r>
                                  <w:t>CompareValid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 flipH="1">
                              <a:off x="270344" y="485030"/>
                              <a:ext cx="746760" cy="0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763325" y="1121134"/>
                              <a:ext cx="1931670" cy="269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75F5" w:rsidRPr="00647403" w:rsidRDefault="00FF75F5" w:rsidP="00FF75F5">
                                <w:r>
                                  <w:t>RegularExpressionValid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0" y="1288112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1075" y="1288112"/>
                              <a:ext cx="612250" cy="159026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1065475" y="1431235"/>
                            <a:ext cx="1628775" cy="26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5F5" w:rsidRPr="00647403" w:rsidRDefault="00FF75F5" w:rsidP="00FF75F5">
                              <w:r>
                                <w:t>Range Valid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222636" y="1606164"/>
                            <a:ext cx="842260" cy="0"/>
                          </a:xfrm>
                          <a:prstGeom prst="straightConnector1">
                            <a:avLst/>
                          </a:prstGeom>
                          <a:ln w="19050" cmpd="sng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" o:spid="_x0000_s1026" style="position:absolute;left:0;text-align:left;margin-left:248.45pt;margin-top:53.7pt;width:218.7pt;height:133.9pt;z-index:251659264;mso-width-relative:margin" coordsize="27777,1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">
                <v:group id="Group 23" o:spid="_x0000_s1027" style="position:absolute;width:27777;height:14471" coordsize="27777,14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left:10256;width:17521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FF75F5" w:rsidRPr="00647403" w:rsidRDefault="00FF75F5" w:rsidP="00693B23">
                          <w:pPr>
                            <w:ind w:left="142"/>
                          </w:pPr>
                          <w:r>
                            <w:t>RequireFieldValidato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29" type="#_x0000_t32" style="position:absolute;left:2782;top:1669;width:74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Zl8IAAADbAAAADwAAAGRycy9kb3ducmV2LnhtbERPTWvCQBC9F/wPywje6iZiq0RXMaGl&#10;PSlVL96G7CQbzM6m2a2m/75bKPQ2j/c56+1gW3Gj3jeOFaTTBARx6XTDtYLz6fVxCcIHZI2tY1Lw&#10;TR62m9HDGjPt7vxBt2OoRQxhn6ECE0KXSelLQxb91HXEkatcbzFE2NdS93iP4baVsyR5lhYbjg0G&#10;OyoMldfjl1VQHOYu3+f7N345XKtLZfLPpzRXajIedisQgYbwL/5zv+s4fwG/v8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PZl8IAAADbAAAADwAAAAAAAAAAAAAA&#10;AAChAgAAZHJzL2Rvd25yZXYueG1sUEsFBgAAAAAEAAQA+QAAAJADAAAAAA==&#10;" strokecolor="black [3200]" strokeweight="1.5pt">
                    <v:stroke endarrow="open"/>
                    <v:shadow on="t" color="black" opacity="24903f" origin=",.5" offset="0,.55556mm"/>
                  </v:shape>
                  <v:shape id="Text Box 18" o:spid="_x0000_s1030" type="#_x0000_t202" style="position:absolute;left:10177;top:3180;width:1677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:rsidR="00FF75F5" w:rsidRPr="00647403" w:rsidRDefault="00FF75F5" w:rsidP="00FF75F5">
                          <w:r>
                            <w:t>CompareValidator</w:t>
                          </w:r>
                        </w:p>
                      </w:txbxContent>
                    </v:textbox>
                  </v:shape>
                  <v:shape id="Straight Arrow Connector 19" o:spid="_x0000_s1031" type="#_x0000_t32" style="position:absolute;left:2703;top:4850;width:74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ofsIAAADbAAAADwAAAGRycy9kb3ducmV2LnhtbERPTWvCQBC9F/wPywje6iZii0ZXMaGl&#10;PSlVL96G7CQbzM6m2a2m/75bKPQ2j/c56+1gW3Gj3jeOFaTTBARx6XTDtYLz6fVxAcIHZI2tY1Lw&#10;TR62m9HDGjPt7vxBt2OoRQxhn6ECE0KXSelLQxb91HXEkatcbzFE2NdS93iP4baVsyR5lhYbjg0G&#10;OyoMldfjl1VQHOYu3+f7N345XKtLZfLPpzRXajIedisQgYbwL/5zv+s4fwm/v8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DofsIAAADbAAAADwAAAAAAAAAAAAAA&#10;AAChAgAAZHJzL2Rvd25yZXYueG1sUEsFBgAAAAAEAAQA+QAAAJADAAAAAA==&#10;" strokecolor="black [3200]" strokeweight="1.5pt">
                    <v:stroke endarrow="open"/>
                    <v:shadow on="t" color="black" opacity="24903f" origin=",.5" offset="0,.55556mm"/>
                  </v:shape>
                  <v:shape id="Text Box 20" o:spid="_x0000_s1032" type="#_x0000_t202" style="position:absolute;left:7633;top:11211;width:1931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<v:textbox>
                      <w:txbxContent>
                        <w:p w:rsidR="00FF75F5" w:rsidRPr="00647403" w:rsidRDefault="00FF75F5" w:rsidP="00FF75F5">
                          <w:r>
                            <w:t>RegularExpressionValidator</w:t>
                          </w:r>
                        </w:p>
                      </w:txbxContent>
                    </v:textbox>
                  </v:shape>
                  <v:shape id="Straight Arrow Connector 21" o:spid="_x0000_s1033" type="#_x0000_t32" style="position:absolute;top:12881;width:76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ouxcQAAADbAAAADwAAAGRycy9kb3ducmV2LnhtbESPQWvCQBSE7wX/w/IEb3UT0VKiqxip&#10;2JNS9eLtkX3JBrNvY3ar6b93C4Ueh5n5hlmsetuIO3W+dqwgHScgiAuna64UnE/b13cQPiBrbByT&#10;gh/ysFoOXhaYaffgL7ofQyUihH2GCkwIbSalLwxZ9GPXEkevdJ3FEGVXSd3hI8JtIydJ8iYt1hwX&#10;DLa0MVRcj99WweYwdfk+3+/443AtL6XJb7M0V2o07NdzEIH68B/+a39qBZMUfr/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i7FxAAAANsAAAAPAAAAAAAAAAAA&#10;AAAAAKECAABkcnMvZG93bnJldi54bWxQSwUGAAAAAAQABAD5AAAAkgMAAAAA&#10;" strokecolor="black [3200]" strokeweight="1.5pt">
                    <v:stroke endarrow="open"/>
                    <v:shadow on="t" color="black" opacity="24903f" origin=",.5" offset="0,.55556mm"/>
                  </v:shape>
                  <v:shape id="Straight Arrow Connector 22" o:spid="_x0000_s1034" type="#_x0000_t32" style="position:absolute;left:1510;top:12881;width:6123;height:15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iwssQAAADbAAAADwAAAGRycy9kb3ducmV2LnhtbESPQWvCQBSE7wX/w/IEb3Vj0FKiqxip&#10;2JNS9eLtkX3JBrNvY3ar6b93C4Ueh5n5hlmsetuIO3W+dqxgMk5AEBdO11wpOJ+2r+8gfEDW2Dgm&#10;BT/kYbUcvCww0+7BX3Q/hkpECPsMFZgQ2kxKXxiy6MeuJY5e6TqLIcqukrrDR4TbRqZJ8iYt1hwX&#10;DLa0MVRcj99WweYwdfk+3+/443AtL6XJb7NJrtRo2K/nIAL14T/81/7UCtIUfr/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LCyxAAAANsAAAAPAAAAAAAAAAAA&#10;AAAAAKECAABkcnMvZG93bnJldi54bWxQSwUGAAAAAAQABAD5AAAAkgMAAAAA&#10;" strokecolor="black [3200]" strokeweight="1.5pt">
                    <v:stroke endarrow="open"/>
                    <v:shadow on="t" color="black" opacity="24903f" origin=",.5" offset="0,.55556mm"/>
                  </v:shape>
                </v:group>
                <v:shape id="Text Box 24" o:spid="_x0000_s1035" type="#_x0000_t202" style="position:absolute;left:10654;top:14312;width:1628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FF75F5" w:rsidRPr="00647403" w:rsidRDefault="00FF75F5" w:rsidP="00FF75F5">
                        <w:r>
                          <w:t>Range Validator</w:t>
                        </w:r>
                      </w:p>
                    </w:txbxContent>
                  </v:textbox>
                </v:shape>
                <v:shape id="Straight Arrow Connector 25" o:spid="_x0000_s1036" type="#_x0000_t32" style="position:absolute;left:2226;top:16061;width:84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oxsQAAADbAAAADwAAAGRycy9kb3ducmV2LnhtbESPQWvCQBSE74X+h+UVvNWNoqVEN2JE&#10;sSdF20tvj+xLNiT7NmZXjf++Wyj0OMzMN8xyNdhW3Kj3tWMFk3ECgrhwuuZKwdfn7vUdhA/IGlvH&#10;pOBBHlbZ89MSU+3ufKLbOVQiQtinqMCE0KVS+sKQRT92HXH0StdbDFH2ldQ93iPctnKaJG/SYs1x&#10;wWBHG0NFc75aBZvjzOWH/LDn7bEpv0uTX+aTXKnRy7BegAg0hP/wX/tDK5jO4fdL/AE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SjGxAAAANsAAAAPAAAAAAAAAAAA&#10;AAAAAKECAABkcnMvZG93bnJldi54bWxQSwUGAAAAAAQABAD5AAAAkgMAAAAA&#10;" strokecolor="black [3200]" strokeweight="1.5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Pr="00E51BD4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83D521B" wp14:editId="1383C47B">
            <wp:extent cx="3204748" cy="2719347"/>
            <wp:effectExtent l="0" t="0" r="0" b="508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00" cy="27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2B7E" w:rsidRPr="00902B7E" w:rsidRDefault="00902B7E" w:rsidP="00902B7E">
      <w:pPr>
        <w:rPr>
          <w:sz w:val="26"/>
          <w:szCs w:val="26"/>
        </w:rPr>
      </w:pPr>
      <w:r>
        <w:rPr>
          <w:sz w:val="26"/>
          <w:szCs w:val="26"/>
        </w:rPr>
        <w:lastRenderedPageBreak/>
        <w:t>Trường hợp người dùng không nhập hoặc nhập sai yêu cầu thì sẽ có các thông báo như sau hiện lên</w:t>
      </w:r>
    </w:p>
    <w:p w:rsidR="00902B7E" w:rsidRDefault="00902B7E" w:rsidP="00902B7E">
      <w:pPr>
        <w:spacing w:line="360" w:lineRule="auto"/>
        <w:ind w:left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AB350E1" wp14:editId="4C32CB3D">
            <wp:extent cx="3828205" cy="3458817"/>
            <wp:effectExtent l="0" t="0" r="127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754" cy="34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49" w:rsidRDefault="00A14CCF" w:rsidP="00005449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Bài </w:t>
      </w:r>
      <w:r w:rsidR="00291D05">
        <w:rPr>
          <w:b/>
          <w:sz w:val="26"/>
          <w:szCs w:val="26"/>
        </w:rPr>
        <w:t>4</w:t>
      </w:r>
      <w:r w:rsidRPr="00620191">
        <w:rPr>
          <w:b/>
          <w:sz w:val="26"/>
          <w:szCs w:val="26"/>
        </w:rPr>
        <w:t>.</w:t>
      </w:r>
      <w:r w:rsidR="0081028A">
        <w:rPr>
          <w:b/>
          <w:sz w:val="26"/>
          <w:szCs w:val="26"/>
        </w:rPr>
        <w:t xml:space="preserve"> </w:t>
      </w:r>
      <w:r w:rsidR="00005449">
        <w:rPr>
          <w:sz w:val="26"/>
          <w:szCs w:val="26"/>
          <w:lang w:val="vi-VN"/>
        </w:rPr>
        <w:t>Viết trang DangNhap.aspx,</w:t>
      </w:r>
    </w:p>
    <w:p w:rsidR="00005449" w:rsidRPr="00005449" w:rsidRDefault="00005449" w:rsidP="00005449">
      <w:pPr>
        <w:spacing w:line="360" w:lineRule="auto"/>
        <w:jc w:val="center"/>
        <w:rPr>
          <w:sz w:val="26"/>
          <w:szCs w:val="26"/>
        </w:rPr>
      </w:pPr>
      <w:r w:rsidRPr="00005449">
        <w:rPr>
          <w:noProof/>
          <w:sz w:val="26"/>
          <w:szCs w:val="26"/>
        </w:rPr>
        <w:drawing>
          <wp:inline distT="0" distB="0" distL="0" distR="0" wp14:anchorId="2ECCFD80" wp14:editId="0925D565">
            <wp:extent cx="3605841" cy="2033144"/>
            <wp:effectExtent l="0" t="0" r="0" b="57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54" cy="20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5449" w:rsidRPr="00005449" w:rsidRDefault="00005449" w:rsidP="00005449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Y</w:t>
      </w:r>
      <w:r w:rsidRPr="00005449">
        <w:rPr>
          <w:b/>
          <w:sz w:val="26"/>
          <w:szCs w:val="26"/>
          <w:lang w:val="vi-VN"/>
        </w:rPr>
        <w:t xml:space="preserve">êu cầu </w:t>
      </w:r>
    </w:p>
    <w:p w:rsidR="00005449" w:rsidRPr="00005449" w:rsidRDefault="00005449" w:rsidP="00BC35DC">
      <w:pPr>
        <w:pStyle w:val="ListParagraph"/>
        <w:numPr>
          <w:ilvl w:val="1"/>
          <w:numId w:val="6"/>
        </w:numPr>
        <w:spacing w:line="360" w:lineRule="auto"/>
        <w:ind w:left="1418"/>
        <w:rPr>
          <w:sz w:val="26"/>
          <w:szCs w:val="26"/>
          <w:lang w:val="vi-VN"/>
        </w:rPr>
      </w:pPr>
      <w:r>
        <w:rPr>
          <w:sz w:val="26"/>
          <w:szCs w:val="26"/>
        </w:rPr>
        <w:t>C</w:t>
      </w:r>
      <w:r w:rsidRPr="00005449">
        <w:rPr>
          <w:sz w:val="26"/>
          <w:szCs w:val="26"/>
          <w:lang w:val="vi-VN"/>
        </w:rPr>
        <w:t>ó sử dụng Custom Validation và kiểm tra trên client cho textbox tên DN và Textbox Password</w:t>
      </w:r>
    </w:p>
    <w:p w:rsidR="00005449" w:rsidRPr="00005449" w:rsidRDefault="00005449" w:rsidP="00BC35DC">
      <w:pPr>
        <w:pStyle w:val="ListParagraph"/>
        <w:numPr>
          <w:ilvl w:val="1"/>
          <w:numId w:val="6"/>
        </w:numPr>
        <w:spacing w:line="360" w:lineRule="auto"/>
        <w:ind w:left="1418"/>
        <w:rPr>
          <w:sz w:val="26"/>
          <w:szCs w:val="26"/>
          <w:lang w:val="vi-VN"/>
        </w:rPr>
      </w:pPr>
      <w:r>
        <w:rPr>
          <w:sz w:val="26"/>
          <w:szCs w:val="26"/>
        </w:rPr>
        <w:t>Có</w:t>
      </w:r>
      <w:r w:rsidRPr="00005449">
        <w:rPr>
          <w:sz w:val="26"/>
          <w:szCs w:val="26"/>
        </w:rPr>
        <w:t xml:space="preserve"> sử dụng Custom Validation và kiểm tra trên server cho Ten DN và Password</w:t>
      </w:r>
    </w:p>
    <w:p w:rsidR="00CE4D8C" w:rsidRDefault="00CE4D8C" w:rsidP="00CE4D8C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7E3060">
        <w:rPr>
          <w:b/>
          <w:color w:val="000000" w:themeColor="text1"/>
          <w:sz w:val="26"/>
          <w:szCs w:val="26"/>
        </w:rPr>
        <w:t>Hướng dẫn:</w:t>
      </w:r>
      <w:r>
        <w:rPr>
          <w:b/>
          <w:color w:val="000000" w:themeColor="text1"/>
          <w:sz w:val="26"/>
          <w:szCs w:val="26"/>
        </w:rPr>
        <w:t xml:space="preserve"> </w:t>
      </w:r>
    </w:p>
    <w:p w:rsidR="007E63DF" w:rsidRDefault="007E63DF" w:rsidP="007E63DF">
      <w:pPr>
        <w:pStyle w:val="ListParagraph"/>
        <w:numPr>
          <w:ilvl w:val="1"/>
          <w:numId w:val="1"/>
        </w:numPr>
        <w:spacing w:line="360" w:lineRule="auto"/>
        <w:ind w:left="426"/>
        <w:jc w:val="both"/>
        <w:rPr>
          <w:sz w:val="26"/>
          <w:szCs w:val="26"/>
        </w:rPr>
      </w:pPr>
      <w:r w:rsidRPr="007E63DF">
        <w:rPr>
          <w:sz w:val="26"/>
          <w:szCs w:val="26"/>
        </w:rPr>
        <w:t>Phía Client</w:t>
      </w:r>
    </w:p>
    <w:p w:rsidR="007E63DF" w:rsidRDefault="00162A10" w:rsidP="00162A10">
      <w:pPr>
        <w:pStyle w:val="ListParagraph"/>
        <w:spacing w:line="360" w:lineRule="auto"/>
        <w:ind w:left="426"/>
        <w:jc w:val="center"/>
        <w:rPr>
          <w:sz w:val="26"/>
          <w:szCs w:val="26"/>
        </w:rPr>
      </w:pPr>
      <w:r w:rsidRPr="00162A10">
        <w:rPr>
          <w:noProof/>
          <w:sz w:val="26"/>
          <w:szCs w:val="26"/>
        </w:rPr>
        <w:drawing>
          <wp:inline distT="0" distB="0" distL="0" distR="0" wp14:anchorId="03A63B14" wp14:editId="1B35263D">
            <wp:extent cx="2536166" cy="685009"/>
            <wp:effectExtent l="0" t="0" r="0" b="127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95" cy="68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62A10" w:rsidRDefault="00162A10" w:rsidP="00162A10">
      <w:pPr>
        <w:pStyle w:val="ListParagraph"/>
        <w:spacing w:line="360" w:lineRule="auto"/>
        <w:ind w:left="426"/>
        <w:jc w:val="center"/>
        <w:rPr>
          <w:sz w:val="26"/>
          <w:szCs w:val="26"/>
        </w:rPr>
      </w:pPr>
      <w:r w:rsidRPr="00162A10">
        <w:rPr>
          <w:noProof/>
          <w:sz w:val="26"/>
          <w:szCs w:val="26"/>
        </w:rPr>
        <w:lastRenderedPageBreak/>
        <w:drawing>
          <wp:inline distT="0" distB="0" distL="0" distR="0" wp14:anchorId="6856E2F5" wp14:editId="684DB302">
            <wp:extent cx="3234905" cy="1755375"/>
            <wp:effectExtent l="0" t="0" r="381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77" cy="17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E63DF" w:rsidRDefault="007E63DF" w:rsidP="007E63DF">
      <w:pPr>
        <w:pStyle w:val="ListParagraph"/>
        <w:numPr>
          <w:ilvl w:val="1"/>
          <w:numId w:val="1"/>
        </w:numPr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Phía Server</w:t>
      </w:r>
    </w:p>
    <w:p w:rsidR="00162A10" w:rsidRDefault="006B14EC" w:rsidP="006B14EC">
      <w:pPr>
        <w:pStyle w:val="ListParagraph"/>
        <w:spacing w:line="360" w:lineRule="auto"/>
        <w:ind w:left="426"/>
        <w:jc w:val="center"/>
        <w:rPr>
          <w:sz w:val="26"/>
          <w:szCs w:val="26"/>
        </w:rPr>
      </w:pPr>
      <w:r w:rsidRPr="006B14EC">
        <w:rPr>
          <w:noProof/>
          <w:sz w:val="26"/>
          <w:szCs w:val="26"/>
        </w:rPr>
        <w:drawing>
          <wp:inline distT="0" distB="0" distL="0" distR="0" wp14:anchorId="0B6BBAB5" wp14:editId="3EE670C5">
            <wp:extent cx="2001328" cy="1389811"/>
            <wp:effectExtent l="0" t="0" r="0" b="127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12" cy="139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B14EC" w:rsidRDefault="006B14EC" w:rsidP="006B14EC">
      <w:pPr>
        <w:pStyle w:val="ListParagraph"/>
        <w:spacing w:line="360" w:lineRule="auto"/>
        <w:ind w:left="426"/>
        <w:jc w:val="center"/>
        <w:rPr>
          <w:sz w:val="26"/>
          <w:szCs w:val="26"/>
        </w:rPr>
      </w:pPr>
      <w:r w:rsidRPr="006B14EC">
        <w:rPr>
          <w:noProof/>
          <w:sz w:val="26"/>
          <w:szCs w:val="26"/>
        </w:rPr>
        <w:drawing>
          <wp:inline distT="0" distB="0" distL="0" distR="0" wp14:anchorId="332FDEF6" wp14:editId="4E89453B">
            <wp:extent cx="4907194" cy="2475781"/>
            <wp:effectExtent l="0" t="0" r="8255" b="127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00" cy="24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27F7B" w:rsidRPr="001D7A9C" w:rsidRDefault="00827F7B" w:rsidP="00827F7B">
      <w:pPr>
        <w:rPr>
          <w:sz w:val="26"/>
          <w:szCs w:val="26"/>
        </w:rPr>
      </w:pPr>
      <w:r w:rsidRPr="00827F7B">
        <w:rPr>
          <w:b/>
          <w:sz w:val="26"/>
          <w:szCs w:val="26"/>
        </w:rPr>
        <w:t xml:space="preserve">Bài </w:t>
      </w:r>
      <w:r w:rsidR="00291D05">
        <w:rPr>
          <w:b/>
          <w:sz w:val="26"/>
          <w:szCs w:val="26"/>
        </w:rPr>
        <w:t>5</w:t>
      </w:r>
      <w:r w:rsidRPr="00827F7B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1D7A9C">
        <w:rPr>
          <w:sz w:val="26"/>
          <w:szCs w:val="26"/>
        </w:rPr>
        <w:t>Tạo 2 Validation Group : DN1 và DN2 cho form đưới đây</w:t>
      </w:r>
      <w:r>
        <w:rPr>
          <w:sz w:val="26"/>
          <w:szCs w:val="26"/>
        </w:rPr>
        <w:t xml:space="preserve"> để gom nhóm hai vùng thông báo lỗi</w:t>
      </w:r>
      <w:r w:rsidRPr="001D7A9C">
        <w:rPr>
          <w:sz w:val="26"/>
          <w:szCs w:val="26"/>
        </w:rPr>
        <w:t>:</w:t>
      </w:r>
    </w:p>
    <w:p w:rsidR="00827F7B" w:rsidRDefault="00827F7B" w:rsidP="00827F7B">
      <w:pPr>
        <w:pStyle w:val="ListParagraph"/>
        <w:spacing w:line="360" w:lineRule="auto"/>
        <w:ind w:left="426"/>
        <w:jc w:val="center"/>
        <w:rPr>
          <w:sz w:val="26"/>
          <w:szCs w:val="26"/>
        </w:rPr>
      </w:pPr>
      <w:r w:rsidRPr="00065700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C084DA8" wp14:editId="45980C9C">
            <wp:extent cx="3549614" cy="24331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97" cy="243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27F7B" w:rsidRDefault="00827F7B" w:rsidP="00827F7B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7E3060">
        <w:rPr>
          <w:b/>
          <w:color w:val="000000" w:themeColor="text1"/>
          <w:sz w:val="26"/>
          <w:szCs w:val="26"/>
        </w:rPr>
        <w:lastRenderedPageBreak/>
        <w:t>Hướng dẫn:</w:t>
      </w:r>
      <w:r>
        <w:rPr>
          <w:b/>
          <w:color w:val="000000" w:themeColor="text1"/>
          <w:sz w:val="26"/>
          <w:szCs w:val="26"/>
        </w:rPr>
        <w:t xml:space="preserve"> </w:t>
      </w:r>
    </w:p>
    <w:p w:rsidR="00827F7B" w:rsidRPr="00130885" w:rsidRDefault="00827F7B" w:rsidP="00827F7B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130885">
        <w:rPr>
          <w:b/>
          <w:color w:val="000000" w:themeColor="text1"/>
          <w:sz w:val="26"/>
          <w:szCs w:val="26"/>
        </w:rPr>
        <w:t xml:space="preserve">B1: </w:t>
      </w:r>
    </w:p>
    <w:p w:rsidR="00827F7B" w:rsidRPr="00130885" w:rsidRDefault="00827F7B" w:rsidP="00827F7B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130885">
        <w:rPr>
          <w:color w:val="000000" w:themeColor="text1"/>
          <w:sz w:val="26"/>
          <w:szCs w:val="26"/>
        </w:rPr>
        <w:t>Tạo Form Kiểm tra thông tin Đăng Nhập 1. Thiết lập thuộc tính ValidationGroup cho các điều khiển trên form này là DN1</w:t>
      </w:r>
    </w:p>
    <w:p w:rsidR="00827F7B" w:rsidRDefault="00827F7B" w:rsidP="00827F7B">
      <w:pPr>
        <w:tabs>
          <w:tab w:val="left" w:pos="0"/>
        </w:tabs>
        <w:spacing w:line="360" w:lineRule="auto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17B7981" wp14:editId="28F1340A">
            <wp:extent cx="6194004" cy="2173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5195" cy="21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7B" w:rsidRPr="008B6043" w:rsidRDefault="00827F7B" w:rsidP="00827F7B">
      <w:pPr>
        <w:spacing w:line="360" w:lineRule="auto"/>
        <w:ind w:left="357"/>
        <w:rPr>
          <w:b/>
          <w:noProof/>
          <w:sz w:val="26"/>
          <w:szCs w:val="26"/>
        </w:rPr>
      </w:pPr>
      <w:r w:rsidRPr="008B6043">
        <w:rPr>
          <w:b/>
          <w:noProof/>
          <w:sz w:val="26"/>
          <w:szCs w:val="26"/>
        </w:rPr>
        <w:t>B2:</w:t>
      </w:r>
    </w:p>
    <w:p w:rsidR="00827F7B" w:rsidRDefault="00827F7B" w:rsidP="00827F7B">
      <w:pPr>
        <w:spacing w:line="360" w:lineRule="auto"/>
        <w:ind w:left="357"/>
        <w:jc w:val="both"/>
        <w:rPr>
          <w:color w:val="000000" w:themeColor="text1"/>
          <w:sz w:val="26"/>
          <w:szCs w:val="26"/>
        </w:rPr>
      </w:pPr>
      <w:r w:rsidRPr="00130885">
        <w:rPr>
          <w:color w:val="000000" w:themeColor="text1"/>
          <w:sz w:val="26"/>
          <w:szCs w:val="26"/>
        </w:rPr>
        <w:t xml:space="preserve">Tạo Form Kiểm tra thông tin Đăng Nhập </w:t>
      </w:r>
      <w:r>
        <w:rPr>
          <w:color w:val="000000" w:themeColor="text1"/>
          <w:sz w:val="26"/>
          <w:szCs w:val="26"/>
        </w:rPr>
        <w:t>2</w:t>
      </w:r>
      <w:r w:rsidRPr="00130885">
        <w:rPr>
          <w:color w:val="000000" w:themeColor="text1"/>
          <w:sz w:val="26"/>
          <w:szCs w:val="26"/>
        </w:rPr>
        <w:t>. Thiết lập thuộc tính ValidationGroup cho các điều khiển trên form này là DN</w:t>
      </w:r>
      <w:r>
        <w:rPr>
          <w:color w:val="000000" w:themeColor="text1"/>
          <w:sz w:val="26"/>
          <w:szCs w:val="26"/>
        </w:rPr>
        <w:t>2</w:t>
      </w:r>
    </w:p>
    <w:p w:rsidR="00827F7B" w:rsidRPr="007F0AE1" w:rsidRDefault="00827F7B" w:rsidP="007F0AE1">
      <w:pPr>
        <w:spacing w:line="360" w:lineRule="auto"/>
        <w:ind w:left="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86625F2" wp14:editId="11CA853E">
            <wp:extent cx="6282487" cy="2449902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3718" cy="24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4EC7" w:rsidRPr="00A3515B" w:rsidRDefault="00894EC7" w:rsidP="00BC35DC">
      <w:pPr>
        <w:pStyle w:val="ListParagraph"/>
        <w:numPr>
          <w:ilvl w:val="0"/>
          <w:numId w:val="2"/>
        </w:numPr>
        <w:spacing w:line="360" w:lineRule="auto"/>
        <w:ind w:left="272" w:hanging="272"/>
        <w:jc w:val="both"/>
        <w:rPr>
          <w:b/>
          <w:sz w:val="26"/>
          <w:szCs w:val="26"/>
        </w:rPr>
      </w:pPr>
      <w:r w:rsidRPr="00A3515B">
        <w:rPr>
          <w:b/>
          <w:sz w:val="26"/>
          <w:szCs w:val="26"/>
        </w:rPr>
        <w:t xml:space="preserve">Bài tập </w:t>
      </w:r>
      <w:r w:rsidR="000B0273" w:rsidRPr="00A3515B">
        <w:rPr>
          <w:b/>
          <w:sz w:val="26"/>
          <w:szCs w:val="26"/>
        </w:rPr>
        <w:t>về nhà</w:t>
      </w:r>
    </w:p>
    <w:p w:rsidR="00F04D14" w:rsidRPr="00F04D14" w:rsidRDefault="00931AFD" w:rsidP="00F04D14">
      <w:pPr>
        <w:pStyle w:val="ListParagraph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53580" w:rsidRPr="00F04D14">
        <w:rPr>
          <w:b/>
          <w:sz w:val="26"/>
          <w:szCs w:val="26"/>
        </w:rPr>
        <w:t xml:space="preserve">Bài </w:t>
      </w:r>
      <w:r w:rsidR="00291D05">
        <w:rPr>
          <w:b/>
          <w:sz w:val="26"/>
          <w:szCs w:val="26"/>
        </w:rPr>
        <w:t>6</w:t>
      </w:r>
      <w:r w:rsidR="00253580" w:rsidRPr="00F04D14">
        <w:rPr>
          <w:b/>
          <w:sz w:val="26"/>
          <w:szCs w:val="26"/>
        </w:rPr>
        <w:t>.</w:t>
      </w:r>
      <w:r w:rsidR="006643BA">
        <w:rPr>
          <w:b/>
          <w:sz w:val="26"/>
          <w:szCs w:val="26"/>
        </w:rPr>
        <w:t xml:space="preserve"> </w:t>
      </w:r>
      <w:r w:rsidR="00F04D14" w:rsidRPr="00F04D14">
        <w:rPr>
          <w:sz w:val="26"/>
          <w:szCs w:val="26"/>
        </w:rPr>
        <w:t xml:space="preserve">Tạo trang </w:t>
      </w:r>
      <w:r w:rsidR="00597F75">
        <w:rPr>
          <w:sz w:val="26"/>
          <w:szCs w:val="26"/>
        </w:rPr>
        <w:t>Đăng nhập/ Đăng ký</w:t>
      </w:r>
      <w:r w:rsidR="00F04D14" w:rsidRPr="00F04D14">
        <w:rPr>
          <w:sz w:val="26"/>
          <w:szCs w:val="26"/>
        </w:rPr>
        <w:t xml:space="preserve"> như hình sau:</w:t>
      </w:r>
    </w:p>
    <w:p w:rsidR="008C2493" w:rsidRDefault="00597F75" w:rsidP="00597F75">
      <w:pPr>
        <w:pStyle w:val="ListParagraph"/>
        <w:tabs>
          <w:tab w:val="left" w:pos="567"/>
        </w:tabs>
        <w:spacing w:line="360" w:lineRule="auto"/>
        <w:ind w:left="0"/>
        <w:jc w:val="center"/>
        <w:rPr>
          <w:lang w:eastAsia="vi-VN"/>
        </w:rPr>
      </w:pPr>
      <w:r>
        <w:rPr>
          <w:noProof/>
        </w:rPr>
        <w:lastRenderedPageBreak/>
        <w:drawing>
          <wp:inline distT="0" distB="0" distL="0" distR="0" wp14:anchorId="60E66842" wp14:editId="023AA5E4">
            <wp:extent cx="4408098" cy="3709359"/>
            <wp:effectExtent l="19050" t="19050" r="12065" b="2476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57" cy="37086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F75" w:rsidRDefault="00597F75" w:rsidP="00597F75">
      <w:pPr>
        <w:pStyle w:val="ListParagraph"/>
        <w:tabs>
          <w:tab w:val="left" w:pos="567"/>
        </w:tabs>
        <w:spacing w:line="360" w:lineRule="auto"/>
        <w:ind w:left="0"/>
        <w:jc w:val="center"/>
        <w:rPr>
          <w:lang w:eastAsia="vi-VN"/>
        </w:rPr>
      </w:pPr>
      <w:r>
        <w:rPr>
          <w:noProof/>
        </w:rPr>
        <w:drawing>
          <wp:inline distT="0" distB="0" distL="0" distR="0" wp14:anchorId="34B64E78" wp14:editId="50ED2F8E">
            <wp:extent cx="4270076" cy="3459193"/>
            <wp:effectExtent l="19050" t="19050" r="16510" b="27305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51" cy="3453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68E" w:rsidRPr="001C268E" w:rsidRDefault="001C268E" w:rsidP="001C268E">
      <w:pPr>
        <w:ind w:left="0"/>
        <w:rPr>
          <w:b/>
          <w:sz w:val="26"/>
          <w:szCs w:val="26"/>
        </w:rPr>
      </w:pPr>
      <w:r w:rsidRPr="001C268E">
        <w:rPr>
          <w:b/>
          <w:sz w:val="26"/>
          <w:szCs w:val="26"/>
        </w:rPr>
        <w:t>Yêu cầu:</w:t>
      </w:r>
    </w:p>
    <w:p w:rsidR="00597F75" w:rsidRPr="00CF7B0C" w:rsidRDefault="00597F75" w:rsidP="00597F75">
      <w:pPr>
        <w:spacing w:after="160" w:line="256" w:lineRule="auto"/>
        <w:ind w:left="0"/>
        <w:rPr>
          <w:sz w:val="26"/>
          <w:szCs w:val="26"/>
        </w:rPr>
      </w:pPr>
      <w:r w:rsidRPr="00CF7B0C">
        <w:rPr>
          <w:sz w:val="26"/>
          <w:szCs w:val="26"/>
        </w:rPr>
        <w:t xml:space="preserve">Trang đăng ký thành viên có sử </w:t>
      </w:r>
      <w:r w:rsidR="002073B1">
        <w:rPr>
          <w:sz w:val="26"/>
          <w:szCs w:val="26"/>
        </w:rPr>
        <w:t>dụng</w:t>
      </w:r>
      <w:r w:rsidRPr="00CF7B0C">
        <w:rPr>
          <w:sz w:val="26"/>
          <w:szCs w:val="26"/>
        </w:rPr>
        <w:t xml:space="preserve"> control kiểm tra dữ liệu</w:t>
      </w:r>
      <w:r w:rsidR="002073B1">
        <w:rPr>
          <w:sz w:val="26"/>
          <w:szCs w:val="26"/>
        </w:rPr>
        <w:t>.</w:t>
      </w:r>
    </w:p>
    <w:p w:rsidR="00597F75" w:rsidRDefault="00597F75" w:rsidP="006643BA">
      <w:pPr>
        <w:pStyle w:val="ListParagraph"/>
        <w:numPr>
          <w:ilvl w:val="1"/>
          <w:numId w:val="5"/>
        </w:numPr>
        <w:spacing w:after="160" w:line="256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ọ tên không rỗng</w:t>
      </w:r>
      <w:r w:rsidR="006643BA">
        <w:rPr>
          <w:sz w:val="26"/>
          <w:szCs w:val="26"/>
        </w:rPr>
        <w:t xml:space="preserve"> (requriedValidator)</w:t>
      </w:r>
    </w:p>
    <w:p w:rsidR="00597F75" w:rsidRPr="006643BA" w:rsidRDefault="00597F75" w:rsidP="006643BA">
      <w:pPr>
        <w:pStyle w:val="ListParagraph"/>
        <w:numPr>
          <w:ilvl w:val="1"/>
          <w:numId w:val="5"/>
        </w:numPr>
        <w:spacing w:after="160" w:line="256" w:lineRule="auto"/>
        <w:jc w:val="both"/>
        <w:rPr>
          <w:sz w:val="26"/>
          <w:szCs w:val="26"/>
          <w:lang w:val="fr-FR"/>
        </w:rPr>
      </w:pPr>
      <w:r w:rsidRPr="006643BA">
        <w:rPr>
          <w:sz w:val="26"/>
          <w:szCs w:val="26"/>
          <w:lang w:val="fr-FR"/>
        </w:rPr>
        <w:t>Tên tài khoản là email: đúng mẫu định dạng</w:t>
      </w:r>
      <w:r w:rsidR="006643BA" w:rsidRPr="006643BA">
        <w:rPr>
          <w:sz w:val="26"/>
          <w:szCs w:val="26"/>
          <w:lang w:val="fr-FR"/>
        </w:rPr>
        <w:t xml:space="preserve"> email (Validation Expression)</w:t>
      </w:r>
    </w:p>
    <w:p w:rsidR="00597F75" w:rsidRDefault="00597F75" w:rsidP="006643BA">
      <w:pPr>
        <w:pStyle w:val="ListParagraph"/>
        <w:numPr>
          <w:ilvl w:val="1"/>
          <w:numId w:val="5"/>
        </w:numPr>
        <w:spacing w:after="160" w:line="256" w:lineRule="auto"/>
        <w:jc w:val="both"/>
        <w:rPr>
          <w:sz w:val="26"/>
          <w:szCs w:val="26"/>
        </w:rPr>
      </w:pPr>
      <w:r w:rsidRPr="006643BA">
        <w:rPr>
          <w:sz w:val="26"/>
          <w:szCs w:val="26"/>
          <w:lang w:val="fr-FR"/>
        </w:rPr>
        <w:t>Mật khẩu và xác nhận mật khẩu trùng nhau.</w:t>
      </w:r>
      <w:r w:rsidR="006643BA" w:rsidRPr="006643BA">
        <w:rPr>
          <w:sz w:val="26"/>
          <w:szCs w:val="26"/>
          <w:lang w:val="fr-FR"/>
        </w:rPr>
        <w:t xml:space="preserve"> (</w:t>
      </w:r>
      <w:r w:rsidR="006643BA">
        <w:rPr>
          <w:sz w:val="26"/>
          <w:szCs w:val="26"/>
          <w:lang w:val="fr-FR"/>
        </w:rPr>
        <w:t>Compare Validator)</w:t>
      </w:r>
    </w:p>
    <w:p w:rsidR="00597F75" w:rsidRPr="00CF7B0C" w:rsidRDefault="00597F75" w:rsidP="006643BA">
      <w:pPr>
        <w:pStyle w:val="ListParagraph"/>
        <w:numPr>
          <w:ilvl w:val="1"/>
          <w:numId w:val="5"/>
        </w:numPr>
        <w:spacing w:after="160" w:line="256" w:lineRule="auto"/>
        <w:jc w:val="both"/>
        <w:rPr>
          <w:sz w:val="26"/>
          <w:szCs w:val="26"/>
        </w:rPr>
      </w:pPr>
      <w:r>
        <w:rPr>
          <w:sz w:val="26"/>
          <w:szCs w:val="26"/>
        </w:rPr>
        <w:t>Có ds tổng kết lỗi bên dưới.</w:t>
      </w:r>
      <w:r w:rsidR="006643BA">
        <w:rPr>
          <w:sz w:val="26"/>
          <w:szCs w:val="26"/>
        </w:rPr>
        <w:t xml:space="preserve"> (Validation Summary)</w:t>
      </w:r>
    </w:p>
    <w:p w:rsidR="001C268E" w:rsidRPr="001C268E" w:rsidRDefault="001C268E" w:rsidP="00597F75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</w:p>
    <w:sectPr w:rsidR="001C268E" w:rsidRPr="001C268E" w:rsidSect="001F3001">
      <w:footerReference w:type="default" r:id="rId3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A5" w:rsidRDefault="00C959A5" w:rsidP="00A637B8">
      <w:pPr>
        <w:spacing w:line="240" w:lineRule="auto"/>
      </w:pPr>
      <w:r>
        <w:separator/>
      </w:r>
    </w:p>
  </w:endnote>
  <w:endnote w:type="continuationSeparator" w:id="0">
    <w:p w:rsidR="00C959A5" w:rsidRDefault="00C959A5" w:rsidP="00A63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73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7B8" w:rsidRDefault="00A63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A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37B8" w:rsidRDefault="00A63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A5" w:rsidRDefault="00C959A5" w:rsidP="00A637B8">
      <w:pPr>
        <w:spacing w:line="240" w:lineRule="auto"/>
      </w:pPr>
      <w:r>
        <w:separator/>
      </w:r>
    </w:p>
  </w:footnote>
  <w:footnote w:type="continuationSeparator" w:id="0">
    <w:p w:rsidR="00C959A5" w:rsidRDefault="00C959A5" w:rsidP="00A637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592"/>
    <w:multiLevelType w:val="hybridMultilevel"/>
    <w:tmpl w:val="1E980C6C"/>
    <w:lvl w:ilvl="0" w:tplc="E56CE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C57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4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C8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8B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6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2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C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A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B469D5"/>
    <w:multiLevelType w:val="hybridMultilevel"/>
    <w:tmpl w:val="C684305A"/>
    <w:lvl w:ilvl="0" w:tplc="76EC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BEC89E4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61379"/>
    <w:multiLevelType w:val="hybridMultilevel"/>
    <w:tmpl w:val="979E36B0"/>
    <w:lvl w:ilvl="0" w:tplc="666A759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6386A8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115D7E"/>
    <w:multiLevelType w:val="hybridMultilevel"/>
    <w:tmpl w:val="E4A2C668"/>
    <w:lvl w:ilvl="0" w:tplc="666A759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7BEC89E4">
      <w:start w:val="1"/>
      <w:numFmt w:val="bullet"/>
      <w:lvlText w:val="+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4537A8"/>
    <w:multiLevelType w:val="hybridMultilevel"/>
    <w:tmpl w:val="E48EB2F2"/>
    <w:lvl w:ilvl="0" w:tplc="24809C6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24425538">
      <w:start w:val="1"/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FC1ACE"/>
    <w:multiLevelType w:val="multilevel"/>
    <w:tmpl w:val="D7CE8A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7C"/>
    <w:rsid w:val="00005449"/>
    <w:rsid w:val="00014930"/>
    <w:rsid w:val="00031F23"/>
    <w:rsid w:val="00035CAC"/>
    <w:rsid w:val="00041C08"/>
    <w:rsid w:val="000457E0"/>
    <w:rsid w:val="0004686F"/>
    <w:rsid w:val="00055F5E"/>
    <w:rsid w:val="00076092"/>
    <w:rsid w:val="00084630"/>
    <w:rsid w:val="00084A4F"/>
    <w:rsid w:val="00085B88"/>
    <w:rsid w:val="00087FBF"/>
    <w:rsid w:val="000928B5"/>
    <w:rsid w:val="000B0273"/>
    <w:rsid w:val="000D1B97"/>
    <w:rsid w:val="000E0E4E"/>
    <w:rsid w:val="000E3694"/>
    <w:rsid w:val="000E5BC2"/>
    <w:rsid w:val="000F2477"/>
    <w:rsid w:val="000F3D6E"/>
    <w:rsid w:val="000F6711"/>
    <w:rsid w:val="001004F2"/>
    <w:rsid w:val="0012368F"/>
    <w:rsid w:val="00141753"/>
    <w:rsid w:val="0016283A"/>
    <w:rsid w:val="00162A10"/>
    <w:rsid w:val="001715C8"/>
    <w:rsid w:val="0017612E"/>
    <w:rsid w:val="001A33CA"/>
    <w:rsid w:val="001B091F"/>
    <w:rsid w:val="001C268E"/>
    <w:rsid w:val="001C3148"/>
    <w:rsid w:val="001D1748"/>
    <w:rsid w:val="001D4763"/>
    <w:rsid w:val="001D79EA"/>
    <w:rsid w:val="001E52A2"/>
    <w:rsid w:val="001E67CE"/>
    <w:rsid w:val="001F177C"/>
    <w:rsid w:val="001F3001"/>
    <w:rsid w:val="0020181C"/>
    <w:rsid w:val="00203156"/>
    <w:rsid w:val="00204C05"/>
    <w:rsid w:val="00205B24"/>
    <w:rsid w:val="002073B1"/>
    <w:rsid w:val="00211F80"/>
    <w:rsid w:val="002275A5"/>
    <w:rsid w:val="002318B8"/>
    <w:rsid w:val="00235393"/>
    <w:rsid w:val="0024275E"/>
    <w:rsid w:val="002453D0"/>
    <w:rsid w:val="002456E1"/>
    <w:rsid w:val="00252C70"/>
    <w:rsid w:val="00253580"/>
    <w:rsid w:val="002712D3"/>
    <w:rsid w:val="002915E9"/>
    <w:rsid w:val="00291D05"/>
    <w:rsid w:val="002950AB"/>
    <w:rsid w:val="002A10F9"/>
    <w:rsid w:val="002A2014"/>
    <w:rsid w:val="002A6F97"/>
    <w:rsid w:val="003413EB"/>
    <w:rsid w:val="003450EC"/>
    <w:rsid w:val="00383060"/>
    <w:rsid w:val="003A1DFD"/>
    <w:rsid w:val="003A2262"/>
    <w:rsid w:val="003C3272"/>
    <w:rsid w:val="003C46D4"/>
    <w:rsid w:val="003C561A"/>
    <w:rsid w:val="003D0A82"/>
    <w:rsid w:val="003F4E7B"/>
    <w:rsid w:val="00417DC7"/>
    <w:rsid w:val="0044204C"/>
    <w:rsid w:val="0044559C"/>
    <w:rsid w:val="0046646F"/>
    <w:rsid w:val="00472A5C"/>
    <w:rsid w:val="004A0450"/>
    <w:rsid w:val="004A66BD"/>
    <w:rsid w:val="004B41F8"/>
    <w:rsid w:val="004C0E97"/>
    <w:rsid w:val="004E013E"/>
    <w:rsid w:val="004F2E51"/>
    <w:rsid w:val="005037C2"/>
    <w:rsid w:val="00503F48"/>
    <w:rsid w:val="005200E0"/>
    <w:rsid w:val="00527C19"/>
    <w:rsid w:val="00550E11"/>
    <w:rsid w:val="00565578"/>
    <w:rsid w:val="00594586"/>
    <w:rsid w:val="00597F75"/>
    <w:rsid w:val="005A1842"/>
    <w:rsid w:val="005A22D6"/>
    <w:rsid w:val="005A2BBB"/>
    <w:rsid w:val="005D2C3D"/>
    <w:rsid w:val="005F2FF6"/>
    <w:rsid w:val="00612D1F"/>
    <w:rsid w:val="00620191"/>
    <w:rsid w:val="00650192"/>
    <w:rsid w:val="006556F2"/>
    <w:rsid w:val="006623AB"/>
    <w:rsid w:val="006643BA"/>
    <w:rsid w:val="0067319F"/>
    <w:rsid w:val="00693B23"/>
    <w:rsid w:val="006A1947"/>
    <w:rsid w:val="006A6757"/>
    <w:rsid w:val="006B14EC"/>
    <w:rsid w:val="006C69A2"/>
    <w:rsid w:val="006D2187"/>
    <w:rsid w:val="006E7019"/>
    <w:rsid w:val="006F55E4"/>
    <w:rsid w:val="006F56E9"/>
    <w:rsid w:val="006F7224"/>
    <w:rsid w:val="00712962"/>
    <w:rsid w:val="00724B11"/>
    <w:rsid w:val="007254B7"/>
    <w:rsid w:val="0072744D"/>
    <w:rsid w:val="00750D96"/>
    <w:rsid w:val="007531CD"/>
    <w:rsid w:val="0077386D"/>
    <w:rsid w:val="0078039C"/>
    <w:rsid w:val="0079105E"/>
    <w:rsid w:val="0079691C"/>
    <w:rsid w:val="007C41F0"/>
    <w:rsid w:val="007C69C3"/>
    <w:rsid w:val="007C7BCB"/>
    <w:rsid w:val="007D00CF"/>
    <w:rsid w:val="007E3060"/>
    <w:rsid w:val="007E511D"/>
    <w:rsid w:val="007E63DF"/>
    <w:rsid w:val="007F0AE1"/>
    <w:rsid w:val="007F7360"/>
    <w:rsid w:val="0081028A"/>
    <w:rsid w:val="008171E9"/>
    <w:rsid w:val="008202A8"/>
    <w:rsid w:val="008237E7"/>
    <w:rsid w:val="00827F7B"/>
    <w:rsid w:val="008307FD"/>
    <w:rsid w:val="008369EC"/>
    <w:rsid w:val="0084144F"/>
    <w:rsid w:val="008414F8"/>
    <w:rsid w:val="00850F74"/>
    <w:rsid w:val="00871985"/>
    <w:rsid w:val="00875B41"/>
    <w:rsid w:val="0088377A"/>
    <w:rsid w:val="00894EC7"/>
    <w:rsid w:val="008A57E7"/>
    <w:rsid w:val="008A5DD3"/>
    <w:rsid w:val="008B6043"/>
    <w:rsid w:val="008C2493"/>
    <w:rsid w:val="008C5B56"/>
    <w:rsid w:val="008D494E"/>
    <w:rsid w:val="008D4EAF"/>
    <w:rsid w:val="008D6EB1"/>
    <w:rsid w:val="008F5CF6"/>
    <w:rsid w:val="00902B7E"/>
    <w:rsid w:val="00905DB5"/>
    <w:rsid w:val="009061BC"/>
    <w:rsid w:val="00910646"/>
    <w:rsid w:val="00910F97"/>
    <w:rsid w:val="00915AED"/>
    <w:rsid w:val="00931AFD"/>
    <w:rsid w:val="0093388B"/>
    <w:rsid w:val="00937E97"/>
    <w:rsid w:val="00943CA7"/>
    <w:rsid w:val="009466FF"/>
    <w:rsid w:val="0095773F"/>
    <w:rsid w:val="00972281"/>
    <w:rsid w:val="00976E62"/>
    <w:rsid w:val="009874F3"/>
    <w:rsid w:val="00995E83"/>
    <w:rsid w:val="009A19E5"/>
    <w:rsid w:val="009A19E6"/>
    <w:rsid w:val="009C2512"/>
    <w:rsid w:val="009C60CD"/>
    <w:rsid w:val="009C7CAE"/>
    <w:rsid w:val="009D127D"/>
    <w:rsid w:val="009D1A1B"/>
    <w:rsid w:val="009D50BE"/>
    <w:rsid w:val="009E2B2B"/>
    <w:rsid w:val="009F0B33"/>
    <w:rsid w:val="009F788C"/>
    <w:rsid w:val="00A01358"/>
    <w:rsid w:val="00A051AD"/>
    <w:rsid w:val="00A112A4"/>
    <w:rsid w:val="00A14CCF"/>
    <w:rsid w:val="00A2217B"/>
    <w:rsid w:val="00A3515B"/>
    <w:rsid w:val="00A44AC2"/>
    <w:rsid w:val="00A637B8"/>
    <w:rsid w:val="00AA2103"/>
    <w:rsid w:val="00AB1E7B"/>
    <w:rsid w:val="00AB5DB6"/>
    <w:rsid w:val="00AF2578"/>
    <w:rsid w:val="00AF5708"/>
    <w:rsid w:val="00B03B6D"/>
    <w:rsid w:val="00B03CD4"/>
    <w:rsid w:val="00B05BE4"/>
    <w:rsid w:val="00B05D0D"/>
    <w:rsid w:val="00B1524C"/>
    <w:rsid w:val="00B24ABA"/>
    <w:rsid w:val="00B40639"/>
    <w:rsid w:val="00B43B96"/>
    <w:rsid w:val="00B43D35"/>
    <w:rsid w:val="00B630FF"/>
    <w:rsid w:val="00B647E9"/>
    <w:rsid w:val="00BA2314"/>
    <w:rsid w:val="00BA3678"/>
    <w:rsid w:val="00BB23B1"/>
    <w:rsid w:val="00BB4D83"/>
    <w:rsid w:val="00BB4F08"/>
    <w:rsid w:val="00BB5D47"/>
    <w:rsid w:val="00BB7BF0"/>
    <w:rsid w:val="00BC007E"/>
    <w:rsid w:val="00BC2A89"/>
    <w:rsid w:val="00BC35DC"/>
    <w:rsid w:val="00BC3F6F"/>
    <w:rsid w:val="00BD2DD5"/>
    <w:rsid w:val="00BD41E7"/>
    <w:rsid w:val="00BD5268"/>
    <w:rsid w:val="00BD5380"/>
    <w:rsid w:val="00BF4AE6"/>
    <w:rsid w:val="00BF5258"/>
    <w:rsid w:val="00BF65F5"/>
    <w:rsid w:val="00C165FB"/>
    <w:rsid w:val="00C17C77"/>
    <w:rsid w:val="00C22BB7"/>
    <w:rsid w:val="00C30B43"/>
    <w:rsid w:val="00C332BD"/>
    <w:rsid w:val="00C3392F"/>
    <w:rsid w:val="00C447AD"/>
    <w:rsid w:val="00C4739C"/>
    <w:rsid w:val="00C50C7C"/>
    <w:rsid w:val="00C7044D"/>
    <w:rsid w:val="00C852BA"/>
    <w:rsid w:val="00C954F2"/>
    <w:rsid w:val="00C959A5"/>
    <w:rsid w:val="00CA0C48"/>
    <w:rsid w:val="00CB0707"/>
    <w:rsid w:val="00CB27C8"/>
    <w:rsid w:val="00CB4206"/>
    <w:rsid w:val="00CB6673"/>
    <w:rsid w:val="00CB752B"/>
    <w:rsid w:val="00CC1CAE"/>
    <w:rsid w:val="00CC4D08"/>
    <w:rsid w:val="00CE4D8C"/>
    <w:rsid w:val="00CF5B3F"/>
    <w:rsid w:val="00D20CBC"/>
    <w:rsid w:val="00D404B4"/>
    <w:rsid w:val="00D474C2"/>
    <w:rsid w:val="00D63959"/>
    <w:rsid w:val="00D66B0C"/>
    <w:rsid w:val="00D81B64"/>
    <w:rsid w:val="00D81C4A"/>
    <w:rsid w:val="00D82B07"/>
    <w:rsid w:val="00D93CC5"/>
    <w:rsid w:val="00DA546A"/>
    <w:rsid w:val="00DC7364"/>
    <w:rsid w:val="00DD0383"/>
    <w:rsid w:val="00DF69A5"/>
    <w:rsid w:val="00E05A50"/>
    <w:rsid w:val="00E10F76"/>
    <w:rsid w:val="00E11A1A"/>
    <w:rsid w:val="00E12DBB"/>
    <w:rsid w:val="00E15F4F"/>
    <w:rsid w:val="00E21044"/>
    <w:rsid w:val="00E53C34"/>
    <w:rsid w:val="00E66990"/>
    <w:rsid w:val="00E71088"/>
    <w:rsid w:val="00E72680"/>
    <w:rsid w:val="00E80402"/>
    <w:rsid w:val="00E93134"/>
    <w:rsid w:val="00EB08B2"/>
    <w:rsid w:val="00EB61A0"/>
    <w:rsid w:val="00EC791A"/>
    <w:rsid w:val="00ED68A8"/>
    <w:rsid w:val="00EF1B19"/>
    <w:rsid w:val="00EF4CAF"/>
    <w:rsid w:val="00F04D14"/>
    <w:rsid w:val="00F05669"/>
    <w:rsid w:val="00F06887"/>
    <w:rsid w:val="00F1047C"/>
    <w:rsid w:val="00F10C8C"/>
    <w:rsid w:val="00F13549"/>
    <w:rsid w:val="00F20170"/>
    <w:rsid w:val="00F43C27"/>
    <w:rsid w:val="00F44ACB"/>
    <w:rsid w:val="00F5277F"/>
    <w:rsid w:val="00F54D7D"/>
    <w:rsid w:val="00F61C53"/>
    <w:rsid w:val="00F6627E"/>
    <w:rsid w:val="00FA29B2"/>
    <w:rsid w:val="00FA4496"/>
    <w:rsid w:val="00FC26D1"/>
    <w:rsid w:val="00FC69EA"/>
    <w:rsid w:val="00FD233A"/>
    <w:rsid w:val="00FF1472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semiHidden/>
    <w:unhideWhenUsed/>
    <w:rsid w:val="005A2B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5449"/>
    <w:pPr>
      <w:spacing w:before="100" w:beforeAutospacing="1" w:after="100" w:afterAutospacing="1" w:line="240" w:lineRule="auto"/>
      <w:ind w:left="0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A637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semiHidden/>
    <w:unhideWhenUsed/>
    <w:rsid w:val="005A2B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5449"/>
    <w:pPr>
      <w:spacing w:before="100" w:beforeAutospacing="1" w:after="100" w:afterAutospacing="1" w:line="240" w:lineRule="auto"/>
      <w:ind w:left="0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A637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86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2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755F-4DC0-45C5-86F9-097F8EA9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Bui</dc:creator>
  <cp:lastModifiedBy>84989984900</cp:lastModifiedBy>
  <cp:revision>30</cp:revision>
  <cp:lastPrinted>2019-02-14T09:15:00Z</cp:lastPrinted>
  <dcterms:created xsi:type="dcterms:W3CDTF">2019-02-14T07:01:00Z</dcterms:created>
  <dcterms:modified xsi:type="dcterms:W3CDTF">2022-02-16T22:26:00Z</dcterms:modified>
</cp:coreProperties>
</file>